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724CD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1845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27E6" w:rsidP="002B27E6" w14:paraId="29C25F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3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5A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7E6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117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D193-C9D1-4181-A613-F40CB096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6:00Z</dcterms:created>
  <dcterms:modified xsi:type="dcterms:W3CDTF">2024-10-14T11:05:00Z</dcterms:modified>
</cp:coreProperties>
</file>